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3ACE" w14:textId="1C6329F9" w:rsidR="0072663B" w:rsidRPr="00FB4DFA" w:rsidRDefault="00234C2A" w:rsidP="00FB4DFA">
      <w:pPr>
        <w:spacing w:after="0" w:line="480" w:lineRule="auto"/>
        <w:jc w:val="right"/>
        <w:rPr>
          <w:rFonts w:ascii="Arial" w:hAnsi="Arial" w:cs="Arial"/>
          <w:b/>
        </w:rPr>
      </w:pPr>
      <w:bookmarkStart w:id="0" w:name="_Hlk34049529"/>
      <w:r>
        <w:rPr>
          <w:rFonts w:ascii="Times New Roman" w:eastAsia="Calibri" w:hAnsi="Times New Roman" w:cs="Times New Roman"/>
          <w:b/>
          <w:sz w:val="21"/>
          <w:szCs w:val="21"/>
        </w:rPr>
        <w:t>IZ.271.18</w:t>
      </w:r>
      <w:r w:rsidR="009D0314" w:rsidRPr="0050707D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         </w:t>
      </w:r>
      <w:bookmarkEnd w:id="0"/>
      <w:r w:rsidR="0050707D" w:rsidRPr="0050707D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315ACB" w:rsidRPr="0050707D"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  <w:r w:rsidR="0072663B" w:rsidRPr="001F1F79">
        <w:rPr>
          <w:rFonts w:ascii="Times New Roman" w:hAnsi="Times New Roman" w:cs="Times New Roman"/>
          <w:b/>
          <w:i/>
          <w:u w:val="single"/>
        </w:rPr>
        <w:t>Załącznik nr 5 do SIWZ</w:t>
      </w:r>
    </w:p>
    <w:p w14:paraId="2360D3A5" w14:textId="77777777" w:rsidR="006D3466" w:rsidRPr="00614015" w:rsidRDefault="006D3466" w:rsidP="006D3466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54A4395B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3B393EC9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>ul. Lipowa 3, 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1E2A7FFC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DA7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D1EC7F8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EA48F1" w14:textId="77777777" w:rsidR="006D3466" w:rsidRPr="00614015" w:rsidRDefault="006D3466" w:rsidP="006D346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6FD02D8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62E246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38F6E0D" w14:textId="77777777" w:rsidR="006D3466" w:rsidRPr="00614015" w:rsidRDefault="006D3466" w:rsidP="006D346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6D346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34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E7C5778" w14:textId="77777777" w:rsidR="00262D61" w:rsidRPr="006D346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D346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D346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3346F28" w14:textId="77777777" w:rsidR="00804F07" w:rsidRPr="006D346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B15E94" w:rsidRPr="006D3466">
        <w:rPr>
          <w:rFonts w:ascii="Times New Roman" w:hAnsi="Times New Roman" w:cs="Times New Roman"/>
          <w:b/>
          <w:sz w:val="21"/>
          <w:szCs w:val="21"/>
        </w:rPr>
        <w:t>ZP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D994631" w14:textId="77777777" w:rsidR="006F0034" w:rsidRPr="006D3466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6D346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575D252" w14:textId="7C44F99B" w:rsidR="00D409DE" w:rsidRPr="006D3466" w:rsidRDefault="001F027E" w:rsidP="004306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6D346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D346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D346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D346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306C3" w:rsidRPr="004306C3">
        <w:rPr>
          <w:rFonts w:ascii="Times New Roman" w:eastAsia="Calibri" w:hAnsi="Times New Roman" w:cs="Times New Roman"/>
          <w:b/>
          <w:bCs/>
        </w:rPr>
        <w:t>Budowa ciągu pieszo – rowerowego wraz z oświetleniem w miejscowości Sadurki przy drodze wojewódzkiej nr 830 od km 17+771 do km 19+400 po lewej stronie drogi.</w:t>
      </w:r>
      <w:r w:rsidR="004306C3">
        <w:rPr>
          <w:rFonts w:ascii="Times New Roman" w:eastAsia="Calibri" w:hAnsi="Times New Roman" w:cs="Times New Roman"/>
          <w:b/>
          <w:bCs/>
        </w:rPr>
        <w:t xml:space="preserve"> </w:t>
      </w:r>
      <w:r w:rsidR="00607EC3" w:rsidRPr="0050707D">
        <w:rPr>
          <w:rFonts w:ascii="Times New Roman" w:eastAsia="Calibri" w:hAnsi="Times New Roman" w:cs="Times New Roman"/>
          <w:b/>
          <w:sz w:val="21"/>
          <w:szCs w:val="21"/>
        </w:rPr>
        <w:t>[</w:t>
      </w:r>
      <w:r w:rsidR="00234C2A">
        <w:rPr>
          <w:rFonts w:ascii="Times New Roman" w:eastAsia="Calibri" w:hAnsi="Times New Roman" w:cs="Times New Roman"/>
          <w:b/>
          <w:sz w:val="21"/>
          <w:szCs w:val="21"/>
        </w:rPr>
        <w:t>IZ.271.18</w:t>
      </w:r>
      <w:bookmarkStart w:id="1" w:name="_GoBack"/>
      <w:bookmarkEnd w:id="1"/>
      <w:r w:rsidR="006D3466" w:rsidRPr="0050707D">
        <w:rPr>
          <w:rFonts w:ascii="Times New Roman" w:eastAsia="Calibri" w:hAnsi="Times New Roman" w:cs="Times New Roman"/>
          <w:b/>
          <w:sz w:val="21"/>
          <w:szCs w:val="21"/>
        </w:rPr>
        <w:t>.2020</w:t>
      </w:r>
      <w:r w:rsidR="009500BD" w:rsidRPr="0050707D">
        <w:rPr>
          <w:rFonts w:ascii="Times New Roman" w:eastAsia="Calibri" w:hAnsi="Times New Roman" w:cs="Times New Roman"/>
          <w:b/>
          <w:sz w:val="21"/>
          <w:szCs w:val="21"/>
        </w:rPr>
        <w:t xml:space="preserve">], </w:t>
      </w:r>
      <w:r w:rsidR="008D0487" w:rsidRPr="006D346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D103C">
        <w:rPr>
          <w:rFonts w:ascii="Times New Roman" w:hAnsi="Times New Roman" w:cs="Times New Roman"/>
          <w:b/>
          <w:sz w:val="21"/>
          <w:szCs w:val="21"/>
        </w:rPr>
        <w:t xml:space="preserve">Gminę Nałęczów </w:t>
      </w:r>
      <w:r w:rsidR="00E65685" w:rsidRPr="006D346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D3466">
        <w:rPr>
          <w:rFonts w:ascii="Times New Roman" w:hAnsi="Times New Roman" w:cs="Times New Roman"/>
          <w:sz w:val="21"/>
          <w:szCs w:val="21"/>
        </w:rPr>
        <w:t>oświa</w:t>
      </w:r>
      <w:r w:rsidR="00825A09" w:rsidRPr="006D3466">
        <w:rPr>
          <w:rFonts w:ascii="Times New Roman" w:hAnsi="Times New Roman" w:cs="Times New Roman"/>
          <w:sz w:val="21"/>
          <w:szCs w:val="21"/>
        </w:rPr>
        <w:t>dczam</w:t>
      </w:r>
      <w:r w:rsidR="00E65685" w:rsidRPr="006D3466">
        <w:rPr>
          <w:rFonts w:ascii="Times New Roman" w:hAnsi="Times New Roman" w:cs="Times New Roman"/>
          <w:sz w:val="21"/>
          <w:szCs w:val="21"/>
        </w:rPr>
        <w:t>,</w:t>
      </w:r>
      <w:r w:rsidR="00825A09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D346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D3466">
        <w:rPr>
          <w:rFonts w:ascii="Times New Roman" w:hAnsi="Times New Roman" w:cs="Times New Roman"/>
          <w:sz w:val="21"/>
          <w:szCs w:val="21"/>
        </w:rPr>
        <w:t>:</w:t>
      </w:r>
    </w:p>
    <w:p w14:paraId="7412750B" w14:textId="77777777" w:rsidR="00203A40" w:rsidRPr="006D3466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211E5C" w14:textId="77777777" w:rsidR="00255142" w:rsidRPr="006D34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D3466">
        <w:rPr>
          <w:rFonts w:ascii="Times New Roman" w:hAnsi="Times New Roman" w:cs="Times New Roman"/>
          <w:b/>
          <w:sz w:val="21"/>
          <w:szCs w:val="21"/>
        </w:rPr>
        <w:t>:</w:t>
      </w:r>
    </w:p>
    <w:p w14:paraId="28967089" w14:textId="77777777" w:rsidR="00C014B5" w:rsidRPr="006D346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680BB1" w14:textId="77777777" w:rsidR="00025C8D" w:rsidRPr="006D3466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D346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D3466">
        <w:rPr>
          <w:rFonts w:ascii="Times New Roman" w:hAnsi="Times New Roman" w:cs="Times New Roman"/>
          <w:sz w:val="21"/>
          <w:szCs w:val="21"/>
        </w:rPr>
        <w:t>    </w:t>
      </w:r>
      <w:r w:rsidR="00221C98" w:rsidRPr="006D3466">
        <w:rPr>
          <w:rFonts w:ascii="Times New Roman" w:hAnsi="Times New Roman" w:cs="Times New Roman"/>
          <w:sz w:val="21"/>
          <w:szCs w:val="21"/>
        </w:rPr>
        <w:t>rozdz. V</w:t>
      </w:r>
      <w:r w:rsidR="001F027E" w:rsidRPr="006D3466">
        <w:rPr>
          <w:rFonts w:ascii="Times New Roman" w:hAnsi="Times New Roman" w:cs="Times New Roman"/>
          <w:sz w:val="21"/>
          <w:szCs w:val="21"/>
        </w:rPr>
        <w:t>  </w:t>
      </w:r>
      <w:r w:rsidR="0072663B" w:rsidRPr="006D3466">
        <w:rPr>
          <w:rFonts w:ascii="Times New Roman" w:hAnsi="Times New Roman" w:cs="Times New Roman"/>
          <w:sz w:val="21"/>
          <w:szCs w:val="21"/>
        </w:rPr>
        <w:t>SIWZ</w:t>
      </w:r>
    </w:p>
    <w:p w14:paraId="68956090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5A6574B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FB011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C22B27" w14:textId="77777777" w:rsidR="00760BB1" w:rsidRPr="006D3466" w:rsidRDefault="00025C8D" w:rsidP="004520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FFE7319" w14:textId="77777777" w:rsidR="004520CD" w:rsidRPr="006D3466" w:rsidRDefault="004520C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46A08D" w14:textId="77777777" w:rsidR="009500BD" w:rsidRPr="006D3466" w:rsidRDefault="009500B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8A12AB" w14:textId="77777777" w:rsidR="00760BB1" w:rsidRPr="006D3466" w:rsidRDefault="00760BB1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FB14F9" w14:textId="77777777" w:rsidR="00A24C2D" w:rsidRPr="006D34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D346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D3466">
        <w:rPr>
          <w:rFonts w:ascii="Times New Roman" w:hAnsi="Times New Roman" w:cs="Times New Roman"/>
          <w:sz w:val="21"/>
          <w:szCs w:val="21"/>
        </w:rPr>
        <w:t>:</w:t>
      </w:r>
      <w:r w:rsidRPr="006D346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6048D6" w14:textId="77777777" w:rsidR="00D531D5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221C98" w:rsidRPr="006D3466">
        <w:rPr>
          <w:rFonts w:ascii="Times New Roman" w:hAnsi="Times New Roman" w:cs="Times New Roman"/>
          <w:sz w:val="21"/>
          <w:szCs w:val="21"/>
        </w:rPr>
        <w:t xml:space="preserve">rozdz. V 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SIWZ </w:t>
      </w:r>
      <w:r w:rsidRPr="006D3466">
        <w:rPr>
          <w:rFonts w:ascii="Times New Roman" w:hAnsi="Times New Roman" w:cs="Times New Roman"/>
          <w:sz w:val="21"/>
          <w:szCs w:val="21"/>
        </w:rPr>
        <w:t>polegam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D346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D346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6D3466">
        <w:rPr>
          <w:rFonts w:ascii="Times New Roman" w:hAnsi="Times New Roman" w:cs="Times New Roman"/>
          <w:sz w:val="21"/>
          <w:szCs w:val="21"/>
        </w:rPr>
        <w:t>……….</w:t>
      </w:r>
    </w:p>
    <w:p w14:paraId="05D6EBF3" w14:textId="77777777" w:rsidR="009C7756" w:rsidRPr="006D346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6D3466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.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6D3466">
        <w:rPr>
          <w:rFonts w:ascii="Times New Roman" w:hAnsi="Times New Roman" w:cs="Times New Roman"/>
          <w:sz w:val="21"/>
          <w:szCs w:val="21"/>
        </w:rPr>
        <w:t>,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D346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D3466">
        <w:rPr>
          <w:rFonts w:ascii="Times New Roman" w:hAnsi="Times New Roman" w:cs="Times New Roman"/>
          <w:sz w:val="21"/>
          <w:szCs w:val="21"/>
        </w:rPr>
        <w:t>: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D3466">
        <w:rPr>
          <w:rFonts w:ascii="Times New Roman" w:hAnsi="Times New Roman" w:cs="Times New Roman"/>
          <w:sz w:val="21"/>
          <w:szCs w:val="21"/>
        </w:rPr>
        <w:t>…</w:t>
      </w:r>
    </w:p>
    <w:p w14:paraId="21267137" w14:textId="77777777" w:rsidR="0072560B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D346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D346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AD21DB3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A4A3F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08F3424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04070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44F02B" w14:textId="77777777" w:rsidR="00C81012" w:rsidRPr="006D3466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BE4F2E" w14:textId="77777777" w:rsidR="004F40EF" w:rsidRPr="006D346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F05BFA" w14:textId="77777777" w:rsidR="00A276E4" w:rsidRPr="006D346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052524" w14:textId="77777777" w:rsidR="00634311" w:rsidRPr="006D34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26EAD13" w14:textId="77777777" w:rsidR="001902D2" w:rsidRPr="006D346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F277F6" w14:textId="77777777" w:rsidR="00D23F3D" w:rsidRPr="006D346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D3466">
        <w:rPr>
          <w:rFonts w:ascii="Times New Roman" w:hAnsi="Times New Roman" w:cs="Times New Roman"/>
          <w:sz w:val="21"/>
          <w:szCs w:val="21"/>
        </w:rPr>
        <w:br/>
      </w:r>
      <w:r w:rsidRPr="006D346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457EA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8FDB0C9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3D47B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35585A5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18324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14:paraId="4140F516" w14:textId="470D5CD1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4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4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2273"/>
    <w:rsid w:val="001070A2"/>
    <w:rsid w:val="001250BC"/>
    <w:rsid w:val="001902D2"/>
    <w:rsid w:val="001B4943"/>
    <w:rsid w:val="001C6945"/>
    <w:rsid w:val="001E613E"/>
    <w:rsid w:val="001F027E"/>
    <w:rsid w:val="001F1F79"/>
    <w:rsid w:val="00203A40"/>
    <w:rsid w:val="002168A8"/>
    <w:rsid w:val="00221C98"/>
    <w:rsid w:val="00234C2A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15ACB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06C3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0707D"/>
    <w:rsid w:val="00520174"/>
    <w:rsid w:val="0052275B"/>
    <w:rsid w:val="00525A39"/>
    <w:rsid w:val="005506F8"/>
    <w:rsid w:val="005641F0"/>
    <w:rsid w:val="00566C83"/>
    <w:rsid w:val="00595CEF"/>
    <w:rsid w:val="005B0F89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D346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2126"/>
    <w:rsid w:val="008D3C73"/>
    <w:rsid w:val="008F3B4E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9D0314"/>
    <w:rsid w:val="009F3352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17905"/>
    <w:rsid w:val="00C4103F"/>
    <w:rsid w:val="00C45F43"/>
    <w:rsid w:val="00C57DEB"/>
    <w:rsid w:val="00C81012"/>
    <w:rsid w:val="00CB5355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C3477"/>
    <w:rsid w:val="00FD103C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8DA2-9A34-410D-A3EE-3C62A6FD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8</cp:revision>
  <cp:lastPrinted>2019-10-29T08:17:00Z</cp:lastPrinted>
  <dcterms:created xsi:type="dcterms:W3CDTF">2020-07-03T07:50:00Z</dcterms:created>
  <dcterms:modified xsi:type="dcterms:W3CDTF">2020-08-06T08:00:00Z</dcterms:modified>
</cp:coreProperties>
</file>